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DF12C" w14:textId="0C911055" w:rsidR="008B0A27" w:rsidRPr="00972A32" w:rsidRDefault="00F839F6" w:rsidP="00972A32">
      <w:pPr>
        <w:bidi w:val="0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10D22B0" wp14:editId="21AAA95A">
            <wp:simplePos x="0" y="0"/>
            <wp:positionH relativeFrom="column">
              <wp:posOffset>7534275</wp:posOffset>
            </wp:positionH>
            <wp:positionV relativeFrom="paragraph">
              <wp:posOffset>-103505</wp:posOffset>
            </wp:positionV>
            <wp:extent cx="1390650" cy="14439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B04" w:rsidRPr="00972A32">
        <w:rPr>
          <w:rFonts w:ascii="Century Gothic" w:hAnsi="Century Gothic"/>
          <w:sz w:val="44"/>
          <w:szCs w:val="44"/>
        </w:rPr>
        <w:t>Weekly Planner</w:t>
      </w:r>
    </w:p>
    <w:p w14:paraId="3E7A17A0" w14:textId="77777777" w:rsidR="00752B04" w:rsidRDefault="00752B04" w:rsidP="00752B04">
      <w:pPr>
        <w:bidi w:val="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4127"/>
        <w:gridCol w:w="3372"/>
        <w:gridCol w:w="1530"/>
        <w:gridCol w:w="2394"/>
      </w:tblGrid>
      <w:tr w:rsidR="00B94858" w14:paraId="4C3E2E34" w14:textId="77777777" w:rsidTr="00B94858">
        <w:tc>
          <w:tcPr>
            <w:tcW w:w="1418" w:type="dxa"/>
            <w:vAlign w:val="center"/>
          </w:tcPr>
          <w:p w14:paraId="6CE92B84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Week of</w:t>
            </w:r>
          </w:p>
        </w:tc>
        <w:tc>
          <w:tcPr>
            <w:tcW w:w="1559" w:type="dxa"/>
            <w:vAlign w:val="center"/>
          </w:tcPr>
          <w:p w14:paraId="4837515A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D38C0D7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127" w:type="dxa"/>
            <w:vAlign w:val="center"/>
          </w:tcPr>
          <w:p w14:paraId="554AB519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Healthy Habit for the Week</w:t>
            </w:r>
          </w:p>
        </w:tc>
        <w:tc>
          <w:tcPr>
            <w:tcW w:w="3372" w:type="dxa"/>
            <w:vAlign w:val="center"/>
          </w:tcPr>
          <w:p w14:paraId="2E125461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103BCDFB" w14:textId="23AD7158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6159C743" w14:textId="7A6194A9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087F6B11" w14:textId="77777777" w:rsidR="00B94858" w:rsidRPr="00B343EF" w:rsidRDefault="00B94858" w:rsidP="00B94858">
      <w:pPr>
        <w:bidi w:val="0"/>
        <w:rPr>
          <w:rFonts w:ascii="Century Gothic" w:hAnsi="Century Gothic"/>
          <w:sz w:val="24"/>
          <w:szCs w:val="24"/>
        </w:rPr>
      </w:pPr>
    </w:p>
    <w:tbl>
      <w:tblPr>
        <w:tblStyle w:val="TableGrid"/>
        <w:bidiVisual/>
        <w:tblW w:w="14639" w:type="dxa"/>
        <w:tblInd w:w="85" w:type="dxa"/>
        <w:tblLook w:val="04A0" w:firstRow="1" w:lastRow="0" w:firstColumn="1" w:lastColumn="0" w:noHBand="0" w:noVBand="1"/>
      </w:tblPr>
      <w:tblGrid>
        <w:gridCol w:w="3336"/>
        <w:gridCol w:w="3265"/>
        <w:gridCol w:w="3403"/>
        <w:gridCol w:w="288"/>
        <w:gridCol w:w="4059"/>
        <w:gridCol w:w="288"/>
      </w:tblGrid>
      <w:tr w:rsidR="0042701E" w:rsidRPr="00B343EF" w14:paraId="70CD762D" w14:textId="77777777" w:rsidTr="00F04CCC">
        <w:trPr>
          <w:trHeight w:val="327"/>
        </w:trPr>
        <w:tc>
          <w:tcPr>
            <w:tcW w:w="3336" w:type="dxa"/>
            <w:shd w:val="clear" w:color="auto" w:fill="F7CAAC" w:themeFill="accent2" w:themeFillTint="66"/>
          </w:tcPr>
          <w:p w14:paraId="1B3B2D6A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265" w:type="dxa"/>
            <w:shd w:val="clear" w:color="auto" w:fill="FFCCCC"/>
          </w:tcPr>
          <w:p w14:paraId="484A04DD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403" w:type="dxa"/>
            <w:shd w:val="clear" w:color="auto" w:fill="FFCCFF"/>
          </w:tcPr>
          <w:p w14:paraId="5AA96574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88" w:type="dxa"/>
            <w:vMerge w:val="restart"/>
            <w:tcBorders>
              <w:top w:val="nil"/>
              <w:bottom w:val="nil"/>
            </w:tcBorders>
          </w:tcPr>
          <w:p w14:paraId="2FA604CF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FF99FF"/>
          </w:tcPr>
          <w:p w14:paraId="0F1341BC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Weekly Goal</w:t>
            </w:r>
            <w:r w:rsidR="00245712">
              <w:rPr>
                <w:rFonts w:ascii="Century Gothic" w:hAnsi="Century Gothic"/>
                <w:b/>
                <w:bCs/>
                <w:sz w:val="24"/>
                <w:szCs w:val="24"/>
              </w:rPr>
              <w:t>s</w:t>
            </w:r>
          </w:p>
        </w:tc>
      </w:tr>
      <w:tr w:rsidR="00E52E1B" w:rsidRPr="00B343EF" w14:paraId="60B5984D" w14:textId="77777777" w:rsidTr="00E701C3">
        <w:trPr>
          <w:trHeight w:val="327"/>
        </w:trPr>
        <w:tc>
          <w:tcPr>
            <w:tcW w:w="3336" w:type="dxa"/>
            <w:vMerge w:val="restart"/>
          </w:tcPr>
          <w:p w14:paraId="153B94F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 w:val="restart"/>
          </w:tcPr>
          <w:p w14:paraId="29CF4C1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 w:val="restart"/>
          </w:tcPr>
          <w:p w14:paraId="10A7895E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64DA1A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6B3F80F2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7E42B8B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3C7E2131" w14:textId="77777777" w:rsidTr="00E701C3">
        <w:trPr>
          <w:trHeight w:val="327"/>
        </w:trPr>
        <w:tc>
          <w:tcPr>
            <w:tcW w:w="3336" w:type="dxa"/>
            <w:vMerge/>
          </w:tcPr>
          <w:p w14:paraId="31A0AEFF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7C662B2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76915731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40CAFAA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5FE71E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4D65266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6742C59" w14:textId="77777777" w:rsidTr="00E701C3">
        <w:trPr>
          <w:trHeight w:val="327"/>
        </w:trPr>
        <w:tc>
          <w:tcPr>
            <w:tcW w:w="3336" w:type="dxa"/>
            <w:vMerge/>
          </w:tcPr>
          <w:p w14:paraId="4DCC395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EC128C2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3456601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586711CC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0522AC5C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E3AF275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65E42A75" w14:textId="77777777" w:rsidTr="00E701C3">
        <w:trPr>
          <w:trHeight w:val="327"/>
        </w:trPr>
        <w:tc>
          <w:tcPr>
            <w:tcW w:w="3336" w:type="dxa"/>
            <w:vMerge/>
          </w:tcPr>
          <w:p w14:paraId="41D634D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51B6D6A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E55B2B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8B6CFFA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855A96C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9517AE4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42701E" w:rsidRPr="00B343EF" w14:paraId="49DAE405" w14:textId="77777777" w:rsidTr="00F04CCC">
        <w:trPr>
          <w:trHeight w:val="327"/>
        </w:trPr>
        <w:tc>
          <w:tcPr>
            <w:tcW w:w="3336" w:type="dxa"/>
            <w:vMerge/>
          </w:tcPr>
          <w:p w14:paraId="7D3DBC17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4465CCA5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1068AD63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1AD06178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FFE599" w:themeFill="accent4" w:themeFillTint="66"/>
          </w:tcPr>
          <w:p w14:paraId="4737FC67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op 3 Priorities</w:t>
            </w:r>
          </w:p>
        </w:tc>
      </w:tr>
      <w:tr w:rsidR="00E52E1B" w:rsidRPr="00B343EF" w14:paraId="7404CA68" w14:textId="77777777" w:rsidTr="00E701C3">
        <w:trPr>
          <w:trHeight w:val="327"/>
        </w:trPr>
        <w:tc>
          <w:tcPr>
            <w:tcW w:w="3336" w:type="dxa"/>
            <w:vMerge/>
          </w:tcPr>
          <w:p w14:paraId="6D6A5D2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4853428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252EADF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AD5730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39AA2B7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5051FA86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0D4C5E22" w14:textId="77777777" w:rsidTr="00E701C3">
        <w:trPr>
          <w:trHeight w:val="327"/>
        </w:trPr>
        <w:tc>
          <w:tcPr>
            <w:tcW w:w="3336" w:type="dxa"/>
            <w:vMerge/>
          </w:tcPr>
          <w:p w14:paraId="76D5EEEA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83B800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DAB00C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5449BEA3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C23663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6515B84D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79B1A43F" w14:textId="77777777" w:rsidTr="00E701C3">
        <w:trPr>
          <w:trHeight w:val="327"/>
        </w:trPr>
        <w:tc>
          <w:tcPr>
            <w:tcW w:w="3336" w:type="dxa"/>
            <w:vMerge/>
          </w:tcPr>
          <w:p w14:paraId="45C3F101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901851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1A5C6388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5632282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72FC7B8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6F0DA64C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42701E" w:rsidRPr="00B343EF" w14:paraId="2177E6C9" w14:textId="77777777" w:rsidTr="00F04CCC">
        <w:trPr>
          <w:trHeight w:val="327"/>
        </w:trPr>
        <w:tc>
          <w:tcPr>
            <w:tcW w:w="3336" w:type="dxa"/>
            <w:vMerge/>
          </w:tcPr>
          <w:p w14:paraId="2EF701CB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550C9ACB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5F9B339D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017EE04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ACB9CA" w:themeFill="text2" w:themeFillTint="66"/>
          </w:tcPr>
          <w:p w14:paraId="11130372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o Do</w:t>
            </w:r>
          </w:p>
        </w:tc>
      </w:tr>
      <w:tr w:rsidR="00E52E1B" w:rsidRPr="00B343EF" w14:paraId="067F0C1D" w14:textId="77777777" w:rsidTr="00E701C3">
        <w:trPr>
          <w:trHeight w:val="327"/>
        </w:trPr>
        <w:tc>
          <w:tcPr>
            <w:tcW w:w="3336" w:type="dxa"/>
            <w:vMerge/>
          </w:tcPr>
          <w:p w14:paraId="0FDD739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3DA8B8D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CC78DB6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5E9439C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7779B67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35A33B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040360B2" w14:textId="77777777" w:rsidTr="00E701C3">
        <w:trPr>
          <w:trHeight w:val="328"/>
        </w:trPr>
        <w:tc>
          <w:tcPr>
            <w:tcW w:w="3336" w:type="dxa"/>
            <w:vMerge/>
          </w:tcPr>
          <w:p w14:paraId="53006816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51A5ECA2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573D81E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2836EBDD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5E034584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3E8EB6B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D162B94" w14:textId="77777777" w:rsidTr="00F04CCC">
        <w:trPr>
          <w:trHeight w:val="327"/>
        </w:trPr>
        <w:tc>
          <w:tcPr>
            <w:tcW w:w="3336" w:type="dxa"/>
            <w:shd w:val="clear" w:color="auto" w:fill="E0C1FF"/>
          </w:tcPr>
          <w:p w14:paraId="10A14F94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3265" w:type="dxa"/>
            <w:shd w:val="clear" w:color="auto" w:fill="B4C6E7" w:themeFill="accent5" w:themeFillTint="66"/>
          </w:tcPr>
          <w:p w14:paraId="17769C1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3403" w:type="dxa"/>
            <w:shd w:val="clear" w:color="auto" w:fill="C5E0B3" w:themeFill="accent6" w:themeFillTint="66"/>
          </w:tcPr>
          <w:p w14:paraId="3C4FB29E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88" w:type="dxa"/>
            <w:vMerge/>
            <w:tcBorders>
              <w:bottom w:val="nil"/>
            </w:tcBorders>
          </w:tcPr>
          <w:p w14:paraId="58842612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60B5761A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2C809D1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2BED9604" w14:textId="77777777" w:rsidTr="00E701C3">
        <w:trPr>
          <w:trHeight w:val="327"/>
        </w:trPr>
        <w:tc>
          <w:tcPr>
            <w:tcW w:w="3336" w:type="dxa"/>
            <w:vMerge w:val="restart"/>
          </w:tcPr>
          <w:p w14:paraId="3692B28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 w:val="restart"/>
          </w:tcPr>
          <w:p w14:paraId="34D7656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 w:val="restart"/>
          </w:tcPr>
          <w:p w14:paraId="465A903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1B5A64DF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75DC73E8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255794A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313B4DAB" w14:textId="77777777" w:rsidTr="00E701C3">
        <w:trPr>
          <w:trHeight w:val="327"/>
        </w:trPr>
        <w:tc>
          <w:tcPr>
            <w:tcW w:w="3336" w:type="dxa"/>
            <w:vMerge/>
          </w:tcPr>
          <w:p w14:paraId="54A0F3C4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3DB477A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F5F062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B7BE0C3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A6A3D1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48B70B5A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1F458BB8" w14:textId="77777777" w:rsidTr="00E701C3">
        <w:trPr>
          <w:trHeight w:val="327"/>
        </w:trPr>
        <w:tc>
          <w:tcPr>
            <w:tcW w:w="3336" w:type="dxa"/>
            <w:vMerge/>
          </w:tcPr>
          <w:p w14:paraId="4B1F680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EE66BE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38C709F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46D6ECCD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3E474FA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50C7E268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C53724B" w14:textId="77777777" w:rsidTr="00E701C3">
        <w:trPr>
          <w:trHeight w:val="327"/>
        </w:trPr>
        <w:tc>
          <w:tcPr>
            <w:tcW w:w="3336" w:type="dxa"/>
            <w:vMerge/>
          </w:tcPr>
          <w:p w14:paraId="4A0DE6D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125C92A8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472E963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477030D7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360E7296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634EAD1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663EBA61" w14:textId="77777777" w:rsidTr="00E701C3">
        <w:trPr>
          <w:trHeight w:val="327"/>
        </w:trPr>
        <w:tc>
          <w:tcPr>
            <w:tcW w:w="3336" w:type="dxa"/>
            <w:vMerge/>
          </w:tcPr>
          <w:p w14:paraId="08549BC3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30E84CA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5AD06639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7EE7938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62AD0B0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238CA91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2C251BCE" w14:textId="77777777" w:rsidTr="00F04CCC">
        <w:trPr>
          <w:trHeight w:val="327"/>
        </w:trPr>
        <w:tc>
          <w:tcPr>
            <w:tcW w:w="3336" w:type="dxa"/>
            <w:shd w:val="clear" w:color="auto" w:fill="93E3FF"/>
          </w:tcPr>
          <w:p w14:paraId="0F8106D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3265" w:type="dxa"/>
            <w:vMerge/>
          </w:tcPr>
          <w:p w14:paraId="63F01349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C20C5A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04BE50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5A9ED27A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9FD795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42701E" w:rsidRPr="00B343EF" w14:paraId="7061963C" w14:textId="77777777" w:rsidTr="00F04CCC">
        <w:trPr>
          <w:trHeight w:val="327"/>
        </w:trPr>
        <w:tc>
          <w:tcPr>
            <w:tcW w:w="3336" w:type="dxa"/>
            <w:vMerge w:val="restart"/>
          </w:tcPr>
          <w:p w14:paraId="26A88AD3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AE28417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EF22C1D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3B93327F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F7CAAC" w:themeFill="accent2" w:themeFillTint="66"/>
          </w:tcPr>
          <w:p w14:paraId="19050370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Next Week</w:t>
            </w:r>
          </w:p>
        </w:tc>
      </w:tr>
      <w:tr w:rsidR="00E52E1B" w:rsidRPr="00B343EF" w14:paraId="51E501F9" w14:textId="77777777" w:rsidTr="00E701C3">
        <w:trPr>
          <w:trHeight w:val="327"/>
        </w:trPr>
        <w:tc>
          <w:tcPr>
            <w:tcW w:w="3336" w:type="dxa"/>
            <w:vMerge/>
          </w:tcPr>
          <w:p w14:paraId="6ACD5EA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63B4107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DE7A3AF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A7F21E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A437C25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9FE754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1BE855FE" w14:textId="77777777" w:rsidTr="00E701C3">
        <w:trPr>
          <w:trHeight w:val="327"/>
        </w:trPr>
        <w:tc>
          <w:tcPr>
            <w:tcW w:w="3336" w:type="dxa"/>
            <w:vMerge/>
          </w:tcPr>
          <w:p w14:paraId="5989929C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DCA4CC2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24EF590A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D378EB5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76A6077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37037D3D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4CE34ADC" w14:textId="77777777" w:rsidTr="00E701C3">
        <w:trPr>
          <w:trHeight w:val="327"/>
        </w:trPr>
        <w:tc>
          <w:tcPr>
            <w:tcW w:w="3336" w:type="dxa"/>
            <w:vMerge/>
          </w:tcPr>
          <w:p w14:paraId="3B37BA08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63E886B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A842092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9E26CEF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E79FC3E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8CEB43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AACEE9A" w14:textId="77777777" w:rsidTr="00E701C3">
        <w:trPr>
          <w:trHeight w:val="328"/>
        </w:trPr>
        <w:tc>
          <w:tcPr>
            <w:tcW w:w="3336" w:type="dxa"/>
            <w:vMerge/>
          </w:tcPr>
          <w:p w14:paraId="46BBC75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CDA4FC2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E329D7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6CEDB56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8C11934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32F0CB1D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</w:tbl>
    <w:p w14:paraId="374A6655" w14:textId="77777777" w:rsidR="00752B04" w:rsidRPr="00B343EF" w:rsidRDefault="00752B04" w:rsidP="00752B04">
      <w:pPr>
        <w:bidi w:val="0"/>
        <w:rPr>
          <w:rFonts w:ascii="Century Gothic" w:hAnsi="Century Gothic"/>
          <w:sz w:val="24"/>
          <w:szCs w:val="24"/>
          <w:rtl/>
        </w:rPr>
      </w:pPr>
    </w:p>
    <w:sectPr w:rsidR="00752B04" w:rsidRPr="00B343EF" w:rsidSect="00E701C3">
      <w:footerReference w:type="default" r:id="rId8"/>
      <w:pgSz w:w="15840" w:h="12240" w:orient="landscape"/>
      <w:pgMar w:top="720" w:right="720" w:bottom="720" w:left="720" w:header="708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58191" w14:textId="77777777" w:rsidR="00D75750" w:rsidRDefault="00D75750" w:rsidP="00972A32">
      <w:pPr>
        <w:spacing w:after="0" w:line="240" w:lineRule="auto"/>
      </w:pPr>
      <w:r>
        <w:separator/>
      </w:r>
    </w:p>
  </w:endnote>
  <w:endnote w:type="continuationSeparator" w:id="0">
    <w:p w14:paraId="18FD55D1" w14:textId="77777777" w:rsidR="00D75750" w:rsidRDefault="00D75750" w:rsidP="0097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48DFB" w14:textId="77777777" w:rsidR="00972A32" w:rsidRDefault="00972A32" w:rsidP="00972A32">
    <w:pPr>
      <w:pStyle w:val="Footer"/>
      <w:rPr>
        <w:cs/>
      </w:rPr>
    </w:pPr>
    <w:r>
      <w:t>101Planners.com</w:t>
    </w:r>
  </w:p>
  <w:p w14:paraId="4A07D57D" w14:textId="77777777" w:rsidR="00972A32" w:rsidRDefault="00972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E03DD" w14:textId="77777777" w:rsidR="00D75750" w:rsidRDefault="00D75750" w:rsidP="00972A32">
      <w:pPr>
        <w:spacing w:after="0" w:line="240" w:lineRule="auto"/>
      </w:pPr>
      <w:r>
        <w:separator/>
      </w:r>
    </w:p>
  </w:footnote>
  <w:footnote w:type="continuationSeparator" w:id="0">
    <w:p w14:paraId="008EA9B5" w14:textId="77777777" w:rsidR="00D75750" w:rsidRDefault="00D75750" w:rsidP="00972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04"/>
    <w:rsid w:val="00151184"/>
    <w:rsid w:val="00197DCF"/>
    <w:rsid w:val="00245712"/>
    <w:rsid w:val="002C6A3A"/>
    <w:rsid w:val="0042701E"/>
    <w:rsid w:val="004E5CF9"/>
    <w:rsid w:val="005A03E5"/>
    <w:rsid w:val="00696D23"/>
    <w:rsid w:val="00747DEA"/>
    <w:rsid w:val="00752B04"/>
    <w:rsid w:val="00772C69"/>
    <w:rsid w:val="00806046"/>
    <w:rsid w:val="0082062B"/>
    <w:rsid w:val="008B0A27"/>
    <w:rsid w:val="00972A32"/>
    <w:rsid w:val="00A45D5D"/>
    <w:rsid w:val="00AF64B3"/>
    <w:rsid w:val="00B343EF"/>
    <w:rsid w:val="00B94858"/>
    <w:rsid w:val="00D75750"/>
    <w:rsid w:val="00DF5D73"/>
    <w:rsid w:val="00E52E1B"/>
    <w:rsid w:val="00E701C3"/>
    <w:rsid w:val="00E83723"/>
    <w:rsid w:val="00F04CCC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E625F"/>
  <w15:chartTrackingRefBased/>
  <w15:docId w15:val="{23177C9C-3824-42FB-8F05-D7EE093B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2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A32"/>
  </w:style>
  <w:style w:type="paragraph" w:styleId="Footer">
    <w:name w:val="footer"/>
    <w:basedOn w:val="Normal"/>
    <w:link w:val="FooterChar"/>
    <w:uiPriority w:val="99"/>
    <w:unhideWhenUsed/>
    <w:rsid w:val="00972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27DC-3576-4915-9D0A-8DA18F53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65</Characters>
  <Application>Microsoft Office Word</Application>
  <DocSecurity>0</DocSecurity>
  <Lines>265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 Dayan</cp:lastModifiedBy>
  <cp:revision>3</cp:revision>
  <dcterms:created xsi:type="dcterms:W3CDTF">2020-12-07T02:56:00Z</dcterms:created>
  <dcterms:modified xsi:type="dcterms:W3CDTF">2020-12-07T02:56:00Z</dcterms:modified>
</cp:coreProperties>
</file>